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067102968"/>
        <w:docPartObj>
          <w:docPartGallery w:val="Page Numbers (Top of Page)"/>
          <w:docPartUnique/>
        </w:docPartObj>
      </w:sdtPr>
      <w:sdtEndPr/>
      <w:sdtContent>
        <w:p w:rsidR="00151EE9" w:rsidRPr="00AD7613" w:rsidRDefault="00151EE9" w:rsidP="00151EE9">
          <w:pPr>
            <w:pStyle w:val="a3"/>
            <w:tabs>
              <w:tab w:val="left" w:pos="720"/>
            </w:tabs>
            <w:jc w:val="right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AF </w:t>
          </w:r>
          <w:r w:rsidR="00796878">
            <w:rPr>
              <w:rFonts w:ascii="TH SarabunPSK" w:hAnsi="TH SarabunPSK" w:cs="TH SarabunPSK"/>
              <w:b/>
              <w:bCs/>
              <w:sz w:val="32"/>
              <w:szCs w:val="32"/>
            </w:rPr>
            <w:t>10-01</w:t>
          </w:r>
          <w:r w:rsidRPr="00AD761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  <w:tbl>
          <w:tblPr>
            <w:tblW w:w="10681" w:type="dxa"/>
            <w:tblInd w:w="-79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751"/>
            <w:gridCol w:w="8930"/>
          </w:tblGrid>
          <w:tr w:rsidR="00151EE9" w:rsidTr="00944E5F">
            <w:trPr>
              <w:trHeight w:val="896"/>
            </w:trPr>
            <w:tc>
              <w:tcPr>
                <w:tcW w:w="1751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151EE9" w:rsidRPr="00AD7613" w:rsidRDefault="00151EE9" w:rsidP="00944E5F">
                <w:pPr>
                  <w:pStyle w:val="a3"/>
                  <w:tabs>
                    <w:tab w:val="left" w:pos="720"/>
                  </w:tabs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noProof/>
                    <w:sz w:val="32"/>
                    <w:szCs w:val="32"/>
                  </w:rPr>
                  <w:drawing>
                    <wp:anchor distT="0" distB="0" distL="114300" distR="114300" simplePos="0" relativeHeight="251659264" behindDoc="1" locked="0" layoutInCell="1" allowOverlap="1" wp14:anchorId="04942183" wp14:editId="41D65224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26670</wp:posOffset>
                      </wp:positionV>
                      <wp:extent cx="684530" cy="694690"/>
                      <wp:effectExtent l="0" t="0" r="1270" b="0"/>
                      <wp:wrapThrough wrapText="bothSides">
                        <wp:wrapPolygon edited="0">
                          <wp:start x="0" y="0"/>
                          <wp:lineTo x="0" y="20731"/>
                          <wp:lineTo x="21039" y="20731"/>
                          <wp:lineTo x="21039" y="0"/>
                          <wp:lineTo x="0" y="0"/>
                        </wp:wrapPolygon>
                      </wp:wrapThrough>
                      <wp:docPr id="1" name="รูปภาพ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w2.jpg"/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84530" cy="6946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9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51EE9" w:rsidRPr="004B6FBB" w:rsidRDefault="00151EE9" w:rsidP="00944E5F">
                <w:pPr>
                  <w:tabs>
                    <w:tab w:val="center" w:pos="4513"/>
                    <w:tab w:val="right" w:pos="9026"/>
                  </w:tabs>
                  <w:spacing w:line="276" w:lineRule="auto"/>
                  <w:jc w:val="center"/>
                  <w:rPr>
                    <w:rFonts w:ascii="TH SarabunPSK" w:hAnsi="TH SarabunPSK" w:cs="TH SarabunPSK"/>
                    <w:b/>
                    <w:bCs/>
                    <w:sz w:val="36"/>
                    <w:szCs w:val="36"/>
                  </w:rPr>
                </w:pPr>
                <w:r w:rsidRPr="004B6FBB">
                  <w:rPr>
                    <w:rFonts w:ascii="TH SarabunPSK" w:hAnsi="TH SarabunPSK" w:cs="TH SarabunPSK"/>
                    <w:b/>
                    <w:bCs/>
                    <w:sz w:val="36"/>
                    <w:szCs w:val="36"/>
                    <w:cs/>
                  </w:rPr>
                  <w:t>สำนักงานคณะกรรมการจริยธรรมการวิจัยในมนุษย์</w:t>
                </w:r>
              </w:p>
              <w:p w:rsidR="00151EE9" w:rsidRPr="00AD7613" w:rsidRDefault="00151EE9" w:rsidP="00944E5F">
                <w:pPr>
                  <w:pStyle w:val="a3"/>
                  <w:tabs>
                    <w:tab w:val="left" w:pos="720"/>
                  </w:tabs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4B6FBB">
                  <w:rPr>
                    <w:rFonts w:ascii="TH SarabunPSK" w:hAnsi="TH SarabunPSK" w:cs="TH SarabunPSK"/>
                    <w:b/>
                    <w:bCs/>
                    <w:sz w:val="36"/>
                    <w:szCs w:val="36"/>
                    <w:cs/>
                  </w:rPr>
                  <w:t xml:space="preserve"> สถาบันวิจัยและพัฒนา มหาวิทยาลัยราช</w:t>
                </w:r>
                <w:proofErr w:type="spellStart"/>
                <w:r w:rsidRPr="004B6FBB">
                  <w:rPr>
                    <w:rFonts w:ascii="TH SarabunPSK" w:hAnsi="TH SarabunPSK" w:cs="TH SarabunPSK"/>
                    <w:b/>
                    <w:bCs/>
                    <w:sz w:val="36"/>
                    <w:szCs w:val="36"/>
                    <w:cs/>
                  </w:rPr>
                  <w:t>ภัฏ</w:t>
                </w:r>
                <w:proofErr w:type="spellEnd"/>
                <w:r w:rsidRPr="004B6FBB">
                  <w:rPr>
                    <w:rFonts w:ascii="TH SarabunPSK" w:hAnsi="TH SarabunPSK" w:cs="TH SarabunPSK"/>
                    <w:b/>
                    <w:bCs/>
                    <w:sz w:val="36"/>
                    <w:szCs w:val="36"/>
                    <w:cs/>
                  </w:rPr>
                  <w:t>บ้านสมเด็จเจ้าพระยา</w:t>
                </w:r>
              </w:p>
            </w:tc>
          </w:tr>
          <w:tr w:rsidR="00151EE9" w:rsidTr="00944E5F">
            <w:trPr>
              <w:trHeight w:val="702"/>
            </w:trPr>
            <w:tc>
              <w:tcPr>
                <w:tcW w:w="1751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51EE9" w:rsidRDefault="00151EE9" w:rsidP="00944E5F">
                <w:pPr>
                  <w:pStyle w:val="a3"/>
                  <w:tabs>
                    <w:tab w:val="left" w:pos="720"/>
                  </w:tabs>
                  <w:jc w:val="center"/>
                  <w:rPr>
                    <w:noProof/>
                  </w:rPr>
                </w:pPr>
              </w:p>
            </w:tc>
            <w:tc>
              <w:tcPr>
                <w:tcW w:w="89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51EE9" w:rsidRDefault="00151EE9" w:rsidP="00944E5F">
                <w:pPr>
                  <w:pStyle w:val="a3"/>
                  <w:tabs>
                    <w:tab w:val="left" w:pos="720"/>
                  </w:tabs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แบบยื่นขอรับการพิจารณาจริยธรรมการวิจัย</w:t>
                </w:r>
                <w: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  <w:t xml:space="preserve"> (</w:t>
                </w:r>
                <w:r w:rsidRPr="00AD7613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  <w:t>Submission form for Ethical Review</w:t>
                </w:r>
                <w: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  <w:t>)</w:t>
                </w:r>
              </w:p>
            </w:tc>
          </w:tr>
        </w:tbl>
        <w:p w:rsidR="00151EE9" w:rsidRPr="00151EE9" w:rsidRDefault="007D3D85" w:rsidP="00151EE9">
          <w:pPr>
            <w:pStyle w:val="a3"/>
          </w:pPr>
        </w:p>
      </w:sdtContent>
    </w:sdt>
    <w:p w:rsidR="00B72CE5" w:rsidRPr="00151EE9" w:rsidRDefault="00B72CE5" w:rsidP="00151EE9">
      <w:pPr>
        <w:ind w:left="-851"/>
        <w:rPr>
          <w:rFonts w:ascii="TH SarabunPSK" w:hAnsi="TH SarabunPSK" w:cs="TH SarabunPSK"/>
          <w:b/>
          <w:bCs/>
          <w:sz w:val="32"/>
          <w:szCs w:val="32"/>
        </w:rPr>
      </w:pPr>
      <w:r w:rsidRPr="00151E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ุณากรอกข้อมูลในแบบยื่นและแนบเอกสาร </w:t>
      </w:r>
    </w:p>
    <w:p w:rsidR="00151EE9" w:rsidRPr="00151EE9" w:rsidRDefault="00AD7613" w:rsidP="00DC7DB3">
      <w:pPr>
        <w:ind w:hanging="851"/>
        <w:rPr>
          <w:rFonts w:ascii="TH SarabunPSK" w:hAnsi="TH SarabunPSK" w:cs="TH SarabunPSK"/>
          <w:b/>
          <w:bCs/>
          <w:sz w:val="32"/>
          <w:szCs w:val="32"/>
        </w:rPr>
      </w:pPr>
      <w:r w:rsidRPr="00151EE9">
        <w:rPr>
          <w:rFonts w:ascii="TH SarabunPSK" w:hAnsi="TH SarabunPSK" w:cs="TH SarabunPSK"/>
          <w:b/>
          <w:bCs/>
          <w:sz w:val="32"/>
          <w:szCs w:val="32"/>
        </w:rPr>
        <w:t xml:space="preserve">Please fill in this form and provide </w:t>
      </w:r>
      <w:r w:rsidR="00DC7DB3">
        <w:rPr>
          <w:rFonts w:ascii="TH SarabunPSK" w:hAnsi="TH SarabunPSK" w:cs="TH SarabunPSK"/>
          <w:b/>
          <w:bCs/>
          <w:sz w:val="32"/>
          <w:szCs w:val="32"/>
        </w:rPr>
        <w:t>necessary documents that apply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031"/>
        <w:gridCol w:w="49"/>
        <w:gridCol w:w="93"/>
        <w:gridCol w:w="8788"/>
      </w:tblGrid>
      <w:tr w:rsidR="001249B7" w:rsidRPr="00AD7613" w:rsidTr="00F94C93">
        <w:trPr>
          <w:trHeight w:val="419"/>
        </w:trPr>
        <w:tc>
          <w:tcPr>
            <w:tcW w:w="1068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249B7" w:rsidRPr="00DC7DB3" w:rsidRDefault="001249B7" w:rsidP="00DC7DB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79A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่วนที่</w:t>
            </w:r>
            <w:r w:rsidRPr="00BB79A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1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โครงการวิจัย (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rotocol </w:t>
            </w:r>
            <w:r w:rsidR="00DC7D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ntification</w:t>
            </w:r>
            <w:r w:rsidR="00DC7D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249B7" w:rsidRPr="00AD7613" w:rsidTr="00F94C93">
        <w:trPr>
          <w:trHeight w:val="419"/>
        </w:trPr>
        <w:tc>
          <w:tcPr>
            <w:tcW w:w="106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249B7" w:rsidRPr="00AD7613" w:rsidRDefault="001249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93455" w:rsidRPr="00AD7613" w:rsidTr="00F94C93">
        <w:trPr>
          <w:trHeight w:val="362"/>
        </w:trPr>
        <w:tc>
          <w:tcPr>
            <w:tcW w:w="10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55" w:rsidRPr="00AD7613" w:rsidRDefault="00093455" w:rsidP="0049556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โครง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</w:tc>
      </w:tr>
      <w:tr w:rsidR="001249B7" w:rsidRPr="00AD7613" w:rsidTr="00F94C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9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B7" w:rsidRPr="00AD7613" w:rsidRDefault="001249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วิจัย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Protocol title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(Thai)</w:t>
            </w:r>
          </w:p>
          <w:p w:rsidR="001249B7" w:rsidRPr="00AD7613" w:rsidRDefault="001249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9B7" w:rsidRPr="00AD7613" w:rsidTr="00F94C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1.2</w:t>
            </w:r>
          </w:p>
        </w:tc>
        <w:tc>
          <w:tcPr>
            <w:tcW w:w="9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B7" w:rsidRPr="00AD7613" w:rsidRDefault="001249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วิจ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Protocol title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(English)</w:t>
            </w:r>
          </w:p>
          <w:p w:rsidR="001249B7" w:rsidRPr="00AD7613" w:rsidRDefault="001249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9B7" w:rsidRPr="00AD7613" w:rsidTr="00F94C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1.3</w:t>
            </w:r>
          </w:p>
        </w:tc>
        <w:tc>
          <w:tcPr>
            <w:tcW w:w="9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1249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นับสนุนการวิจ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Sponsor/Source of funding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8F24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F246F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</w:t>
            </w:r>
          </w:p>
          <w:p w:rsidR="001249B7" w:rsidRPr="00AD7613" w:rsidRDefault="008F24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0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บาล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0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NGO 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.</w:t>
            </w:r>
          </w:p>
          <w:p w:rsidR="001249B7" w:rsidRPr="00AD7613" w:rsidRDefault="008F246F" w:rsidP="008F24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0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ชน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.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0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.…..</w:t>
            </w:r>
          </w:p>
        </w:tc>
      </w:tr>
      <w:tr w:rsidR="001249B7" w:rsidRPr="00AD7613" w:rsidTr="00F94C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590A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4</w:t>
            </w:r>
          </w:p>
        </w:tc>
        <w:tc>
          <w:tcPr>
            <w:tcW w:w="9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C5" w:rsidRDefault="004968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590AC5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่อผู้สนับสนุนการวิจัย</w:t>
            </w:r>
            <w:r w:rsidR="00590A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90AC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590AC5" w:rsidRPr="00AD7613">
              <w:rPr>
                <w:rFonts w:ascii="TH SarabunPSK" w:hAnsi="TH SarabunPSK" w:cs="TH SarabunPSK"/>
                <w:sz w:val="32"/>
                <w:szCs w:val="32"/>
              </w:rPr>
              <w:t>Sponso</w:t>
            </w:r>
            <w:r w:rsidR="00590AC5">
              <w:rPr>
                <w:rFonts w:ascii="TH SarabunPSK" w:hAnsi="TH SarabunPSK" w:cs="TH SarabunPSK"/>
                <w:sz w:val="32"/>
                <w:szCs w:val="32"/>
              </w:rPr>
              <w:t>r contact phone/fax (Thailand)</w:t>
            </w:r>
            <w:r w:rsidR="00590A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1249B7" w:rsidRPr="00AD7613" w:rsidRDefault="00590AC5" w:rsidP="009E6F8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E6F84">
              <w:rPr>
                <w:rFonts w:ascii="TH SarabunPSK" w:hAnsi="TH SarabunPSK" w:cs="TH SarabunPSK"/>
                <w:sz w:val="32"/>
                <w:szCs w:val="32"/>
              </w:rPr>
              <w:t>……………………………….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ฟ็กซ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</w:t>
            </w:r>
            <w:proofErr w:type="gramStart"/>
            <w:r w:rsidRPr="00AD7613">
              <w:rPr>
                <w:rFonts w:ascii="TH SarabunPSK" w:hAnsi="TH SarabunPSK" w:cs="TH SarabunPSK"/>
                <w:sz w:val="32"/>
                <w:szCs w:val="32"/>
              </w:rPr>
              <w:t>e-mail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.……………………</w:t>
            </w:r>
          </w:p>
        </w:tc>
      </w:tr>
      <w:tr w:rsidR="001249B7" w:rsidRPr="00AD7613" w:rsidTr="00F94C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49B7" w:rsidRPr="00AD7613" w:rsidRDefault="00590A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  <w:tc>
          <w:tcPr>
            <w:tcW w:w="99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49B7" w:rsidRPr="00AD7613" w:rsidRDefault="00590AC5" w:rsidP="00BB79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ยเป็นวิทยานิพนธ์ (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Thesis / Dissertation</w:t>
            </w:r>
            <w:r w:rsidR="00BB79A3">
              <w:rPr>
                <w:rFonts w:ascii="TH SarabunPSK" w:hAnsi="TH SarabunPSK" w:cs="TH SarabunPSK"/>
                <w:sz w:val="32"/>
                <w:szCs w:val="32"/>
              </w:rPr>
              <w:t xml:space="preserve"> / Board/</w:t>
            </w:r>
            <w:proofErr w:type="spellStart"/>
            <w:r w:rsidR="00BB79A3">
              <w:rPr>
                <w:rFonts w:ascii="TH SarabunPSK" w:hAnsi="TH SarabunPSK" w:cs="TH SarabunPSK"/>
                <w:sz w:val="32"/>
                <w:szCs w:val="32"/>
              </w:rPr>
              <w:t>Subboar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)……….</w:t>
            </w:r>
            <w:r w:rsidR="001249B7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1249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Yes</w:t>
            </w:r>
            <w:r w:rsidR="00BB79A3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8F246F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No </w:t>
            </w:r>
          </w:p>
        </w:tc>
      </w:tr>
      <w:tr w:rsidR="001249B7" w:rsidRPr="00AD7613" w:rsidTr="00F94C93">
        <w:trPr>
          <w:trHeight w:val="105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49B7" w:rsidRPr="00AD7613" w:rsidRDefault="001249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1249B7" w:rsidP="00BB79A3">
            <w:pPr>
              <w:tabs>
                <w:tab w:val="left" w:pos="4392"/>
                <w:tab w:val="left" w:pos="57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9B7" w:rsidRPr="00AD7613" w:rsidTr="00F94C93">
        <w:tc>
          <w:tcPr>
            <w:tcW w:w="10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49B7" w:rsidRPr="00AD7613" w:rsidRDefault="00BB79A3" w:rsidP="005D25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79A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่วน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2</w:t>
            </w:r>
            <w:r w:rsidR="001249B7"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้อมูลผู้วิจัย </w:t>
            </w:r>
          </w:p>
        </w:tc>
      </w:tr>
      <w:tr w:rsidR="001249B7" w:rsidRPr="00AD7613" w:rsidTr="00F94C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9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B7" w:rsidRPr="00AD7613" w:rsidRDefault="00BB79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ผู้วิจัยหลั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(N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ame of principal investigator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1249B7" w:rsidRPr="00AD7613" w:rsidRDefault="001249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9B7" w:rsidRPr="00AD7613" w:rsidTr="00F94C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2.2</w:t>
            </w:r>
          </w:p>
        </w:tc>
        <w:tc>
          <w:tcPr>
            <w:tcW w:w="9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B7" w:rsidRPr="00AD7613" w:rsidRDefault="00707A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การศึกษา</w:t>
            </w:r>
            <w:r w:rsidR="004968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สาขาความเชี่ย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Degree/specialty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249B7" w:rsidRPr="00AD7613" w:rsidRDefault="001249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9B7" w:rsidRPr="00AD7613" w:rsidTr="00F94C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2.3</w:t>
            </w:r>
          </w:p>
        </w:tc>
        <w:tc>
          <w:tcPr>
            <w:tcW w:w="9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B7" w:rsidRPr="00AD7613" w:rsidRDefault="004968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กัดหน่วยงาน (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Institutional affilia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1249B7" w:rsidRPr="00AD7613" w:rsidRDefault="001249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9B7" w:rsidRPr="00AD7613" w:rsidTr="00F94C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2.4</w:t>
            </w:r>
          </w:p>
        </w:tc>
        <w:tc>
          <w:tcPr>
            <w:tcW w:w="9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2" w:rsidRDefault="004968B2" w:rsidP="004968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่อผู้วิจ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Investigator contact phone/fax (Thailand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1249B7" w:rsidRPr="00AD7613" w:rsidRDefault="004968B2" w:rsidP="00DC7D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C7DB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proofErr w:type="gramStart"/>
            <w:r w:rsidRPr="00AD7613">
              <w:rPr>
                <w:rFonts w:ascii="TH SarabunPSK" w:hAnsi="TH SarabunPSK" w:cs="TH SarabunPSK"/>
                <w:sz w:val="32"/>
                <w:szCs w:val="32"/>
              </w:rPr>
              <w:t>e-mail</w:t>
            </w:r>
            <w:proofErr w:type="gramEnd"/>
            <w:r w:rsidR="00DC7DB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…</w:t>
            </w:r>
            <w:r w:rsidR="00863BD2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</w:tc>
      </w:tr>
      <w:tr w:rsidR="001249B7" w:rsidRPr="00AD7613" w:rsidTr="00F94C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2.5</w:t>
            </w:r>
          </w:p>
        </w:tc>
        <w:tc>
          <w:tcPr>
            <w:tcW w:w="9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3" w:rsidRDefault="004968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มีโครงการวิจัยอื่น</w:t>
            </w:r>
            <w:r w:rsidR="00DC7D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ๆ ที่กำลังดำเนินการภายใต้ความรับผิดชอบของท่านกี่โครงการ (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How many other research projects are still open under your responsibility?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1249B7" w:rsidRPr="00AD7613" w:rsidRDefault="004968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__________</w:t>
            </w:r>
            <w:r w:rsidR="00DC7DB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C7DB3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DC7DB3">
              <w:rPr>
                <w:rFonts w:ascii="TH SarabunPSK" w:hAnsi="TH SarabunPSK" w:cs="TH SarabunPSK"/>
                <w:sz w:val="32"/>
                <w:szCs w:val="32"/>
              </w:rPr>
              <w:t>/Projects</w:t>
            </w:r>
          </w:p>
        </w:tc>
      </w:tr>
      <w:tr w:rsidR="001249B7" w:rsidRPr="00AD7613" w:rsidTr="00F94C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496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6</w:t>
            </w:r>
          </w:p>
        </w:tc>
        <w:tc>
          <w:tcPr>
            <w:tcW w:w="9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B7" w:rsidRDefault="00DC7DB3" w:rsidP="004968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มีผู้</w:t>
            </w:r>
            <w:r w:rsidR="004968B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ร่วมและเจ้าหน้าที่วิจัยกี่คน (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 xml:space="preserve">How many </w:t>
            </w:r>
            <w:r w:rsidR="004968B2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4968B2" w:rsidRPr="00AD7613">
              <w:rPr>
                <w:rFonts w:ascii="TH SarabunPSK" w:hAnsi="TH SarabunPSK" w:cs="TH SarabunPSK"/>
                <w:sz w:val="32"/>
                <w:szCs w:val="32"/>
              </w:rPr>
              <w:t xml:space="preserve">o-investigators </w:t>
            </w:r>
            <w:r w:rsidR="004968B2">
              <w:rPr>
                <w:rFonts w:ascii="TH SarabunPSK" w:hAnsi="TH SarabunPSK" w:cs="TH SarabunPSK"/>
                <w:sz w:val="32"/>
                <w:szCs w:val="32"/>
              </w:rPr>
              <w:t xml:space="preserve">and 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research staff do you have for this</w:t>
            </w:r>
            <w:r w:rsidR="001249B7"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968B2">
              <w:rPr>
                <w:rFonts w:ascii="TH SarabunPSK" w:hAnsi="TH SarabunPSK" w:cs="TH SarabunPSK"/>
                <w:sz w:val="32"/>
                <w:szCs w:val="32"/>
              </w:rPr>
              <w:t>project?</w:t>
            </w:r>
            <w:r w:rsidR="0012301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DC7DB3" w:rsidRDefault="00DC7DB3" w:rsidP="00DC7D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___________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Persons</w:t>
            </w:r>
          </w:p>
          <w:p w:rsidR="000C2A4B" w:rsidRPr="00AD7613" w:rsidRDefault="000C2A4B" w:rsidP="00DC7DB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249B7" w:rsidRPr="00AD7613" w:rsidTr="00F94C93">
        <w:tc>
          <w:tcPr>
            <w:tcW w:w="10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49B7" w:rsidRPr="00AD7613" w:rsidRDefault="001230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ส่วนที่</w:t>
            </w:r>
            <w:r w:rsidR="001249B7" w:rsidRPr="0012301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3</w:t>
            </w:r>
            <w:r w:rsidR="001249B7"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วิจัย (</w:t>
            </w:r>
            <w:r w:rsidR="001249B7"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earch protocol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1249B7" w:rsidRPr="00AD7613" w:rsidTr="00F94C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3.1</w:t>
            </w:r>
          </w:p>
        </w:tc>
        <w:tc>
          <w:tcPr>
            <w:tcW w:w="99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49B7" w:rsidRPr="00AD7613" w:rsidRDefault="0012301D" w:rsidP="001230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การวิจัย (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Research Design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ได้หลายข้อ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610D93" w:rsidRPr="00AD7613" w:rsidTr="00F94C93"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D93" w:rsidRPr="00AD7613" w:rsidRDefault="00610D93" w:rsidP="00D5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6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0D93" w:rsidRPr="00AD7613" w:rsidRDefault="00610D93" w:rsidP="001230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Basic science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research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Descriptive/qualitativ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Survey</w:t>
            </w:r>
          </w:p>
          <w:p w:rsidR="00610D93" w:rsidRPr="00AD7613" w:rsidRDefault="00610D93" w:rsidP="004D2B4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Case-control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Laboratory experiment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Diagnostic test</w:t>
            </w:r>
          </w:p>
          <w:p w:rsidR="00610D93" w:rsidRPr="00AD7613" w:rsidRDefault="00610D93" w:rsidP="001230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Applied research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R/D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Clinical trial</w:t>
            </w:r>
          </w:p>
        </w:tc>
      </w:tr>
      <w:tr w:rsidR="00610D93" w:rsidRPr="00AD7613" w:rsidTr="00F94C93">
        <w:trPr>
          <w:trHeight w:val="362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93" w:rsidRPr="00AD7613" w:rsidRDefault="00610D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93" w:rsidRPr="00AD7613" w:rsidRDefault="00610D93" w:rsidP="004D2B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Bioequivalent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Cohort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C7DB3">
              <w:rPr>
                <w:rFonts w:ascii="TH SarabunPSK" w:hAnsi="TH SarabunPSK" w:cs="TH SarabunPSK"/>
                <w:sz w:val="32"/>
                <w:szCs w:val="32"/>
              </w:rPr>
              <w:t>Other (specify</w:t>
            </w:r>
            <w:r w:rsidR="00DC7DB3">
              <w:rPr>
                <w:rFonts w:ascii="TH SarabunPSK" w:hAnsi="TH SarabunPSK" w:cs="TH SarabunPSK" w:hint="cs"/>
                <w:sz w:val="32"/>
                <w:szCs w:val="32"/>
                <w:cs/>
              </w:rPr>
              <w:t>)................</w:t>
            </w:r>
          </w:p>
        </w:tc>
      </w:tr>
      <w:tr w:rsidR="001249B7" w:rsidRPr="00AD7613" w:rsidTr="00F94C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3.2</w:t>
            </w:r>
          </w:p>
        </w:tc>
        <w:tc>
          <w:tcPr>
            <w:tcW w:w="99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49B7" w:rsidRPr="00AD7613" w:rsidRDefault="00610D93" w:rsidP="00610D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 / เครื่องมือ ที่ใช้ในการวิจัย (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Methods involved the following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ได้หลายข้อ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C57EDB" w:rsidRPr="00AD7613" w:rsidTr="00F94C93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7EDB" w:rsidRPr="00AD7613" w:rsidRDefault="00C57ED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7EDB" w:rsidRPr="00AD7613" w:rsidRDefault="00C57EDB" w:rsidP="00610D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Questionnaire/interview/diary </w:t>
            </w:r>
          </w:p>
        </w:tc>
      </w:tr>
      <w:tr w:rsidR="00C57EDB" w:rsidRPr="00AD7613" w:rsidTr="00F94C93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7EDB" w:rsidRPr="00AD7613" w:rsidRDefault="00C57ED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7EDB" w:rsidRPr="00AD7613" w:rsidRDefault="00C57EDB" w:rsidP="00610D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Specimen/sample collection</w:t>
            </w:r>
          </w:p>
        </w:tc>
      </w:tr>
      <w:tr w:rsidR="00C57EDB" w:rsidRPr="00AD7613" w:rsidTr="00F94C93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7EDB" w:rsidRPr="00AD7613" w:rsidRDefault="00C57ED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7EDB" w:rsidRPr="00AD7613" w:rsidRDefault="00C57EDB" w:rsidP="00610D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Records/document extraction</w:t>
            </w:r>
          </w:p>
        </w:tc>
      </w:tr>
      <w:tr w:rsidR="00C57EDB" w:rsidRPr="00AD7613" w:rsidTr="00F94C93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7EDB" w:rsidRPr="00AD7613" w:rsidRDefault="00C57ED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7EDB" w:rsidRPr="00AD7613" w:rsidRDefault="00C57EDB" w:rsidP="00610D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In vitro diagnostic devices</w:t>
            </w:r>
          </w:p>
        </w:tc>
      </w:tr>
      <w:tr w:rsidR="00C57EDB" w:rsidRPr="00AD7613" w:rsidTr="00F94C93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7EDB" w:rsidRPr="00AD7613" w:rsidRDefault="00C57ED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7EDB" w:rsidRPr="00AD7613" w:rsidRDefault="00C57EDB" w:rsidP="00610D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In vivo diagnostic devices</w:t>
            </w:r>
          </w:p>
        </w:tc>
      </w:tr>
      <w:tr w:rsidR="00C57EDB" w:rsidRPr="00AD7613" w:rsidTr="00F94C93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7EDB" w:rsidRPr="00AD7613" w:rsidRDefault="00C57EDB" w:rsidP="00B23EC6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 2" w:char="F02A"/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7EDB" w:rsidRPr="00AD7613" w:rsidRDefault="00C57EDB" w:rsidP="00610D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Medical devices</w:t>
            </w:r>
          </w:p>
        </w:tc>
      </w:tr>
      <w:tr w:rsidR="00C57EDB" w:rsidRPr="00AD7613" w:rsidTr="00F94C93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7EDB" w:rsidRPr="00AD7613" w:rsidRDefault="00C57ED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7EDB" w:rsidRPr="00AD7613" w:rsidRDefault="00C57EDB" w:rsidP="00610D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Drugs</w:t>
            </w:r>
          </w:p>
        </w:tc>
      </w:tr>
      <w:tr w:rsidR="00C57EDB" w:rsidRPr="00AD7613" w:rsidTr="00F94C93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7EDB" w:rsidRPr="00AD7613" w:rsidRDefault="00C57ED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7EDB" w:rsidRPr="00AD7613" w:rsidRDefault="009E6F84" w:rsidP="00610D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Behavioral</w:t>
            </w:r>
            <w:r w:rsidR="00C57EDB" w:rsidRPr="00AD7613">
              <w:rPr>
                <w:rFonts w:ascii="TH SarabunPSK" w:hAnsi="TH SarabunPSK" w:cs="TH SarabunPSK"/>
                <w:sz w:val="32"/>
                <w:szCs w:val="32"/>
              </w:rPr>
              <w:t>/psychological intervention</w:t>
            </w:r>
          </w:p>
        </w:tc>
      </w:tr>
      <w:tr w:rsidR="00C57EDB" w:rsidRPr="00AD7613" w:rsidTr="00F94C93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7EDB" w:rsidRPr="00AD7613" w:rsidRDefault="00C57ED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7EDB" w:rsidRPr="00AD7613" w:rsidRDefault="00C57EDB" w:rsidP="00610D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Embryonic stem cell/genetic material</w:t>
            </w:r>
          </w:p>
        </w:tc>
      </w:tr>
      <w:tr w:rsidR="00C57EDB" w:rsidRPr="00AD7613" w:rsidTr="00F94C93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7EDB" w:rsidRPr="00AD7613" w:rsidRDefault="00C57ED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7EDB" w:rsidRPr="00AD7613" w:rsidRDefault="00C57EDB" w:rsidP="00610D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Radiation/isotope</w:t>
            </w:r>
          </w:p>
        </w:tc>
      </w:tr>
      <w:tr w:rsidR="00C57EDB" w:rsidRPr="00AD7613" w:rsidTr="00F94C93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7EDB" w:rsidRPr="00AD7613" w:rsidRDefault="00C57ED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7EDB" w:rsidRPr="00AD7613" w:rsidRDefault="00C57EDB" w:rsidP="00610D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Tissue/organ transplant</w:t>
            </w:r>
          </w:p>
        </w:tc>
      </w:tr>
      <w:tr w:rsidR="00C57EDB" w:rsidRPr="00AD7613" w:rsidTr="00F94C93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7EDB" w:rsidRPr="00AD7613" w:rsidRDefault="00C57ED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7EDB" w:rsidRPr="00AD7613" w:rsidRDefault="00C57EDB" w:rsidP="00610D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Procedures/operation</w:t>
            </w:r>
          </w:p>
        </w:tc>
      </w:tr>
      <w:tr w:rsidR="00C57EDB" w:rsidRPr="00AD7613" w:rsidTr="00F94C93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7EDB" w:rsidRPr="00AD7613" w:rsidRDefault="00C57E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7EDB" w:rsidRPr="00AD7613" w:rsidRDefault="00C57EDB" w:rsidP="00C57EDB">
            <w:pPr>
              <w:ind w:hanging="108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Other (specify)…………………………………</w:t>
            </w:r>
          </w:p>
        </w:tc>
      </w:tr>
      <w:tr w:rsidR="001249B7" w:rsidRPr="00AD7613" w:rsidTr="00F94C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B7" w:rsidRPr="00AD7613" w:rsidRDefault="001249B7" w:rsidP="000338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3.3</w:t>
            </w:r>
          </w:p>
        </w:tc>
        <w:tc>
          <w:tcPr>
            <w:tcW w:w="9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B7" w:rsidRPr="00AD7613" w:rsidRDefault="00C57E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เวลาที่คาดว่าจะทำวิจั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Expected duration of the project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</w:p>
        </w:tc>
      </w:tr>
      <w:tr w:rsidR="001249B7" w:rsidRPr="00AD7613" w:rsidTr="00F94C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3.4</w:t>
            </w:r>
          </w:p>
        </w:tc>
        <w:tc>
          <w:tcPr>
            <w:tcW w:w="99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49B7" w:rsidRPr="00AD7613" w:rsidRDefault="00C57E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ทำวิจัย (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Investigation site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C57EDB" w:rsidRPr="00AD7613" w:rsidTr="00F94C93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7EDB" w:rsidRPr="00AD7613" w:rsidRDefault="00C57ED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7EDB" w:rsidRPr="00AD7613" w:rsidRDefault="00C57EDB" w:rsidP="00C57EDB">
            <w:pPr>
              <w:ind w:hanging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เดียว 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Single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C57EDB" w:rsidRPr="00AD7613" w:rsidTr="00F94C93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7EDB" w:rsidRPr="00AD7613" w:rsidRDefault="00C57ED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7EDB" w:rsidRPr="00AD7613" w:rsidRDefault="00C57EDB" w:rsidP="00C57EDB">
            <w:pPr>
              <w:ind w:hanging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 w:rsidR="009E6F84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ายแห่ง </w:t>
            </w:r>
            <w:r w:rsidR="003664C3">
              <w:rPr>
                <w:rFonts w:ascii="TH SarabunPSK" w:hAnsi="TH SarabunPSK" w:cs="TH SarabunPSK" w:hint="cs"/>
                <w:sz w:val="32"/>
                <w:szCs w:val="32"/>
                <w:cs/>
              </w:rPr>
              <w:t>/ หลายศูนย์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National multi-site/multi-center</w:t>
            </w:r>
            <w:r w:rsidR="003664C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C57EDB" w:rsidRPr="00AD7613" w:rsidTr="00F94C93">
        <w:trPr>
          <w:trHeight w:val="3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57EDB" w:rsidRDefault="00C57ED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  <w:p w:rsidR="00DC7DB3" w:rsidRPr="00AD7613" w:rsidRDefault="00DC7DB3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DB3" w:rsidRDefault="003664C3" w:rsidP="00DC7DB3">
            <w:pPr>
              <w:ind w:hanging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นานาชาติ หลายแห่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 หลายศูนย์ ((</w:t>
            </w:r>
            <w:r w:rsidR="00C57EDB" w:rsidRPr="00AD7613">
              <w:rPr>
                <w:rFonts w:ascii="TH SarabunPSK" w:hAnsi="TH SarabunPSK" w:cs="TH SarabunPSK"/>
                <w:sz w:val="32"/>
                <w:szCs w:val="32"/>
              </w:rPr>
              <w:t>International multi-site/multi-center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DC7DB3" w:rsidRPr="00AD7613" w:rsidRDefault="001A39C5" w:rsidP="001A39C5">
            <w:pPr>
              <w:ind w:hanging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ื่น ๆ </w:t>
            </w:r>
            <w:r w:rsidRPr="001A39C5">
              <w:rPr>
                <w:rFonts w:ascii="TH SarabunPSK" w:hAnsi="TH SarabunPSK" w:cs="TH SarabunPSK"/>
                <w:sz w:val="32"/>
                <w:szCs w:val="32"/>
              </w:rPr>
              <w:t>Other (specify)…………………………………</w:t>
            </w:r>
          </w:p>
        </w:tc>
      </w:tr>
      <w:tr w:rsidR="00C57EDB" w:rsidRPr="00AD7613" w:rsidTr="00F94C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3.5</w:t>
            </w:r>
          </w:p>
        </w:tc>
        <w:tc>
          <w:tcPr>
            <w:tcW w:w="99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EDB" w:rsidRPr="00AD7613" w:rsidRDefault="00D836C4" w:rsidP="00D836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D85B7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ี้ได้รับการพิจารณาทบทวนโดยคณะกรรมการจริยธรรมที่อื่นก่อนยื่นที่นี่หรือไม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C57EDB" w:rsidRPr="00AD7613">
              <w:rPr>
                <w:rFonts w:ascii="TH SarabunPSK" w:hAnsi="TH SarabunPSK" w:cs="TH SarabunPSK"/>
                <w:sz w:val="32"/>
                <w:szCs w:val="32"/>
              </w:rPr>
              <w:t>Has this protocol been reviewed by another ethics committee prior to this submission?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)       </w:t>
            </w:r>
            <w:r w:rsidR="001A39C5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Yes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No</w:t>
            </w:r>
          </w:p>
        </w:tc>
      </w:tr>
      <w:tr w:rsidR="00C57EDB" w:rsidRPr="00AD7613" w:rsidTr="00F94C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3.6</w:t>
            </w:r>
          </w:p>
        </w:tc>
        <w:tc>
          <w:tcPr>
            <w:tcW w:w="99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39C5" w:rsidRDefault="00D85B76" w:rsidP="00B016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</w:t>
            </w:r>
            <w:r w:rsidR="00B01681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นี้ได้</w:t>
            </w:r>
            <w:r w:rsidR="00B01681">
              <w:rPr>
                <w:rFonts w:ascii="TH SarabunPSK" w:hAnsi="TH SarabunPSK" w:cs="TH SarabunPSK" w:hint="cs"/>
                <w:sz w:val="32"/>
                <w:szCs w:val="32"/>
                <w:cs/>
              </w:rPr>
              <w:t>จดทะเบียนการทำวิจัยทางคลินิกแล้วหรือไม่ (</w:t>
            </w:r>
            <w:r w:rsidR="00C57EDB" w:rsidRPr="00AD7613">
              <w:rPr>
                <w:rFonts w:ascii="TH SarabunPSK" w:hAnsi="TH SarabunPSK" w:cs="TH SarabunPSK"/>
                <w:sz w:val="32"/>
                <w:szCs w:val="32"/>
              </w:rPr>
              <w:t xml:space="preserve">Has this protocol been registered according to clinical trial registration </w:t>
            </w:r>
            <w:r w:rsidR="00B0168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B01681" w:rsidRDefault="00B01681" w:rsidP="001A39C5">
            <w:pPr>
              <w:tabs>
                <w:tab w:val="left" w:pos="14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A39C5"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="001A39C5" w:rsidRPr="001A39C5">
              <w:rPr>
                <w:rFonts w:ascii="TH SarabunPSK" w:hAnsi="TH SarabunPSK" w:cs="TH SarabunPSK"/>
                <w:sz w:val="32"/>
                <w:szCs w:val="32"/>
              </w:rPr>
              <w:t xml:space="preserve">Yes   </w:t>
            </w:r>
            <w:r w:rsidR="001A39C5" w:rsidRPr="001A39C5">
              <w:rPr>
                <w:rFonts w:ascii="TH SarabunPSK" w:hAnsi="TH SarabunPSK" w:cs="TH SarabunPSK"/>
                <w:sz w:val="32"/>
                <w:szCs w:val="32"/>
                <w:cs/>
              </w:rPr>
              <w:t>โปรดระบุ</w:t>
            </w:r>
            <w:r w:rsidR="001A39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1A39C5">
              <w:rPr>
                <w:rFonts w:ascii="TH SarabunPSK" w:hAnsi="TH SarabunPSK" w:cs="TH SarabunPSK"/>
                <w:sz w:val="32"/>
                <w:szCs w:val="32"/>
              </w:rPr>
              <w:t>Specify</w:t>
            </w:r>
            <w:r w:rsidR="001A39C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1A39C5" w:rsidRPr="001A39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……………………………………………………………………………………………</w:t>
            </w:r>
          </w:p>
          <w:p w:rsidR="00C57EDB" w:rsidRPr="00AD7613" w:rsidRDefault="00B01681" w:rsidP="001A39C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A39C5"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="001A39C5" w:rsidRPr="00AD7613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</w:tr>
      <w:tr w:rsidR="00C57EDB" w:rsidRPr="00AD7613" w:rsidTr="00F94C93">
        <w:tc>
          <w:tcPr>
            <w:tcW w:w="10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57EDB" w:rsidRPr="00AD7613" w:rsidRDefault="009932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่วนที่</w:t>
            </w:r>
            <w:r w:rsidRPr="0099324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="00C57EDB" w:rsidRPr="0099324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4</w:t>
            </w:r>
            <w:r w:rsidR="00C57EDB"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การวิจัยและการรับเข้าร่วมการวิจัย (</w:t>
            </w:r>
            <w:r w:rsidR="00C57EDB"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bjects and recruitmen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C57EDB" w:rsidRPr="00AD7613" w:rsidTr="00F94C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4.1</w:t>
            </w:r>
          </w:p>
        </w:tc>
        <w:tc>
          <w:tcPr>
            <w:tcW w:w="99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EDB" w:rsidRPr="00AD7613" w:rsidRDefault="00C57E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Does this protocol include the following subjects? (tick all that apply)</w:t>
            </w:r>
          </w:p>
        </w:tc>
      </w:tr>
      <w:tr w:rsidR="00CB104B" w:rsidRPr="00AD7613" w:rsidTr="00F94C93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04B" w:rsidRPr="00AD7613" w:rsidRDefault="00CB10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104B" w:rsidRPr="00AD7613" w:rsidRDefault="00CB104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B104B" w:rsidRPr="00AD7613" w:rsidRDefault="00CB10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No data obtained directly from human</w:t>
            </w:r>
          </w:p>
        </w:tc>
      </w:tr>
      <w:tr w:rsidR="00CB104B" w:rsidRPr="00AD7613" w:rsidTr="00F94C93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04B" w:rsidRPr="00AD7613" w:rsidRDefault="00CB10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104B" w:rsidRPr="00AD7613" w:rsidRDefault="00CB104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B104B" w:rsidRPr="00AD7613" w:rsidRDefault="00CB10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Prisoners </w:t>
            </w:r>
          </w:p>
        </w:tc>
      </w:tr>
      <w:tr w:rsidR="00CB104B" w:rsidRPr="00AD7613" w:rsidTr="00F94C93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04B" w:rsidRPr="00AD7613" w:rsidRDefault="00CB10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104B" w:rsidRPr="00AD7613" w:rsidRDefault="00CB104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B104B" w:rsidRPr="00AD7613" w:rsidRDefault="00CB10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Pregnant women </w:t>
            </w:r>
          </w:p>
        </w:tc>
      </w:tr>
      <w:tr w:rsidR="00CB104B" w:rsidRPr="00AD7613" w:rsidTr="00F94C93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04B" w:rsidRPr="00AD7613" w:rsidRDefault="00CB10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104B" w:rsidRPr="00AD7613" w:rsidRDefault="00CB104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B104B" w:rsidRPr="00AD7613" w:rsidRDefault="00CB10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Mentally ill subjects</w:t>
            </w:r>
          </w:p>
        </w:tc>
      </w:tr>
      <w:tr w:rsidR="00CB104B" w:rsidRPr="00AD7613" w:rsidTr="00F94C93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04B" w:rsidRPr="00AD7613" w:rsidRDefault="00CB10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104B" w:rsidRPr="00AD7613" w:rsidRDefault="00CB104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B104B" w:rsidRPr="00AD7613" w:rsidRDefault="00CB10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Cancer or terminally ill subjects</w:t>
            </w:r>
          </w:p>
        </w:tc>
      </w:tr>
      <w:tr w:rsidR="00CB104B" w:rsidRPr="00AD7613" w:rsidTr="00F94C93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04B" w:rsidRPr="00AD7613" w:rsidRDefault="00CB10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104B" w:rsidRPr="00AD7613" w:rsidRDefault="00CB104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B104B" w:rsidRPr="00AD7613" w:rsidRDefault="00CB10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Neonates/infants/children (aged &lt;18)</w:t>
            </w:r>
          </w:p>
        </w:tc>
      </w:tr>
      <w:tr w:rsidR="00CB104B" w:rsidRPr="00AD7613" w:rsidTr="00F94C93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04B" w:rsidRPr="00AD7613" w:rsidRDefault="00CB10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104B" w:rsidRPr="00AD7613" w:rsidRDefault="00CB104B" w:rsidP="00B23EC6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B104B" w:rsidRPr="00AD7613" w:rsidRDefault="00CB10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HIV/AIDS</w:t>
            </w:r>
          </w:p>
        </w:tc>
      </w:tr>
      <w:tr w:rsidR="00CB104B" w:rsidRPr="00AD7613" w:rsidTr="00F94C93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04B" w:rsidRPr="00AD7613" w:rsidRDefault="00CB10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104B" w:rsidRPr="00AD7613" w:rsidRDefault="00CB104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B104B" w:rsidRPr="00AD7613" w:rsidRDefault="00CB10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Institutionalized e.g. orphanage, </w:t>
            </w:r>
            <w:proofErr w:type="spellStart"/>
            <w:r w:rsidRPr="00AD7613">
              <w:rPr>
                <w:rFonts w:ascii="TH SarabunPSK" w:hAnsi="TH SarabunPSK" w:cs="TH SarabunPSK"/>
                <w:sz w:val="32"/>
                <w:szCs w:val="32"/>
              </w:rPr>
              <w:t>leprosarian</w:t>
            </w:r>
            <w:proofErr w:type="spellEnd"/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CB104B" w:rsidRPr="00AD7613" w:rsidTr="00F94C93">
        <w:trPr>
          <w:trHeight w:val="236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04B" w:rsidRPr="00AD7613" w:rsidRDefault="00CB10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104B" w:rsidRPr="00AD7613" w:rsidRDefault="00CB104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B104B" w:rsidRPr="00AD7613" w:rsidRDefault="00CB10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illiterate subjects or Minorities e.g. </w:t>
            </w:r>
            <w:proofErr w:type="spellStart"/>
            <w:r w:rsidRPr="00AD7613">
              <w:rPr>
                <w:rFonts w:ascii="TH SarabunPSK" w:hAnsi="TH SarabunPSK" w:cs="TH SarabunPSK"/>
                <w:sz w:val="32"/>
                <w:szCs w:val="32"/>
              </w:rPr>
              <w:t>hilltribes</w:t>
            </w:r>
            <w:proofErr w:type="spellEnd"/>
          </w:p>
        </w:tc>
      </w:tr>
      <w:tr w:rsidR="00CB104B" w:rsidRPr="00AD7613" w:rsidTr="00F94C93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B" w:rsidRPr="00AD7613" w:rsidRDefault="00CB10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B104B" w:rsidRDefault="00CB104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  <w:p w:rsidR="001A39C5" w:rsidRPr="00AD7613" w:rsidRDefault="001A39C5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104B" w:rsidRDefault="00CB10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Subordinate e.g. students, employees, soldiers</w:t>
            </w:r>
          </w:p>
          <w:p w:rsidR="001A39C5" w:rsidRPr="00AD7613" w:rsidRDefault="001A39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Other (specify)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</w:tr>
      <w:tr w:rsidR="00CB104B" w:rsidRPr="00AD7613" w:rsidTr="00F94C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04B" w:rsidRPr="00AD7613" w:rsidRDefault="00CB104B" w:rsidP="000338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4.2</w:t>
            </w:r>
          </w:p>
        </w:tc>
        <w:tc>
          <w:tcPr>
            <w:tcW w:w="99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04B" w:rsidRPr="00AD7613" w:rsidRDefault="003F32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ธีการที่ใช้ในการรับอาสาสมัครเข้ารับการวิจั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CB104B" w:rsidRPr="00AD7613">
              <w:rPr>
                <w:rFonts w:ascii="TH SarabunPSK" w:hAnsi="TH SarabunPSK" w:cs="TH SarabunPSK"/>
                <w:sz w:val="32"/>
                <w:szCs w:val="32"/>
              </w:rPr>
              <w:t>Methods used to recruit subject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3F329A" w:rsidRPr="00AD7613" w:rsidTr="00F94C93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29A" w:rsidRPr="00AD7613" w:rsidRDefault="003F32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329A" w:rsidRPr="00AD7613" w:rsidRDefault="003F329A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8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F329A" w:rsidRPr="00AD7613" w:rsidRDefault="003F32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No data obtained directly from human</w:t>
            </w:r>
          </w:p>
        </w:tc>
      </w:tr>
      <w:tr w:rsidR="003F329A" w:rsidRPr="00AD7613" w:rsidTr="00F94C93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29A" w:rsidRPr="00AD7613" w:rsidRDefault="003F32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329A" w:rsidRPr="00AD7613" w:rsidRDefault="003F329A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8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F329A" w:rsidRPr="00AD7613" w:rsidRDefault="003F32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Personal contact at outpatient clinic /inpatient </w:t>
            </w:r>
          </w:p>
        </w:tc>
      </w:tr>
      <w:tr w:rsidR="003F329A" w:rsidRPr="00AD7613" w:rsidTr="00F94C93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29A" w:rsidRPr="00AD7613" w:rsidRDefault="003F32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329A" w:rsidRPr="00AD7613" w:rsidRDefault="003F329A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8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F329A" w:rsidRPr="00AD7613" w:rsidRDefault="003F32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Personal contact at ER or ICU</w:t>
            </w:r>
          </w:p>
        </w:tc>
      </w:tr>
      <w:tr w:rsidR="003F329A" w:rsidRPr="00AD7613" w:rsidTr="00F94C93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29A" w:rsidRPr="00AD7613" w:rsidRDefault="003F32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329A" w:rsidRPr="00AD7613" w:rsidRDefault="003F329A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8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F329A" w:rsidRPr="00AD7613" w:rsidRDefault="003F32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Personal contact in community</w:t>
            </w:r>
          </w:p>
        </w:tc>
      </w:tr>
      <w:tr w:rsidR="003F329A" w:rsidRPr="00AD7613" w:rsidTr="00F94C93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29A" w:rsidRPr="00AD7613" w:rsidRDefault="003F32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329A" w:rsidRPr="00AD7613" w:rsidRDefault="003F329A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8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F329A" w:rsidRPr="00AD7613" w:rsidRDefault="003F32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Contact via telephone or post</w:t>
            </w:r>
          </w:p>
        </w:tc>
      </w:tr>
      <w:tr w:rsidR="003F329A" w:rsidRPr="00AD7613" w:rsidTr="00F94C93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29A" w:rsidRPr="00AD7613" w:rsidRDefault="003F32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329A" w:rsidRPr="00AD7613" w:rsidRDefault="003F329A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8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F329A" w:rsidRPr="00AD7613" w:rsidRDefault="003F32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Advertising e.g. poster, flyers, mass media (website included)</w:t>
            </w:r>
          </w:p>
        </w:tc>
      </w:tr>
      <w:tr w:rsidR="003F329A" w:rsidRPr="00AD7613" w:rsidTr="00F94C93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9A" w:rsidRPr="00AD7613" w:rsidRDefault="003F32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329A" w:rsidRPr="00AD7613" w:rsidRDefault="003F329A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29A" w:rsidRPr="00AD7613" w:rsidRDefault="003F329A" w:rsidP="001A39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Other (specify)…………………………</w:t>
            </w:r>
            <w:r w:rsidR="001A39C5">
              <w:rPr>
                <w:rFonts w:ascii="TH SarabunPSK" w:hAnsi="TH SarabunPSK" w:cs="TH SarabunPSK"/>
                <w:sz w:val="32"/>
                <w:szCs w:val="32"/>
              </w:rPr>
              <w:t>………………………………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</w:p>
        </w:tc>
      </w:tr>
      <w:tr w:rsidR="003F329A" w:rsidRPr="00AD7613" w:rsidTr="00F94C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29A" w:rsidRPr="00AD7613" w:rsidRDefault="003F329A" w:rsidP="00D5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4.3</w:t>
            </w:r>
          </w:p>
        </w:tc>
        <w:tc>
          <w:tcPr>
            <w:tcW w:w="99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29A" w:rsidRPr="00AD7613" w:rsidRDefault="00506FB5" w:rsidP="00506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ำเนินการกระบวนการขอความยินยอม (</w:t>
            </w:r>
            <w:r w:rsidR="003F329A" w:rsidRPr="00AD7613">
              <w:rPr>
                <w:rFonts w:ascii="TH SarabunPSK" w:hAnsi="TH SarabunPSK" w:cs="TH SarabunPSK"/>
                <w:sz w:val="32"/>
                <w:szCs w:val="32"/>
              </w:rPr>
              <w:t>Person obtaining informed consent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506FB5" w:rsidRPr="00AD7613" w:rsidTr="00F94C93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6FB5" w:rsidRPr="00AD7613" w:rsidRDefault="00506FB5" w:rsidP="00D5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6FB5" w:rsidRPr="00AD7613" w:rsidRDefault="00506FB5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06FB5" w:rsidRPr="00AD7613" w:rsidRDefault="006F0C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ขอความยินยอม (</w:t>
            </w:r>
            <w:r w:rsidR="00506FB5" w:rsidRPr="00AD7613">
              <w:rPr>
                <w:rFonts w:ascii="TH SarabunPSK" w:hAnsi="TH SarabunPSK" w:cs="TH SarabunPSK"/>
                <w:sz w:val="32"/>
                <w:szCs w:val="32"/>
              </w:rPr>
              <w:t>No informed consent applied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506FB5" w:rsidRPr="00AD7613" w:rsidTr="00F94C93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6FB5" w:rsidRPr="00AD7613" w:rsidRDefault="00506FB5" w:rsidP="00D5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6FB5" w:rsidRPr="00AD7613" w:rsidRDefault="00506FB5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06FB5" w:rsidRPr="00AD7613" w:rsidRDefault="006F0C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วิจัยหลัก/ผู้วิจัยร่วม (</w:t>
            </w:r>
            <w:r w:rsidR="00506FB5" w:rsidRPr="00AD7613">
              <w:rPr>
                <w:rFonts w:ascii="TH SarabunPSK" w:hAnsi="TH SarabunPSK" w:cs="TH SarabunPSK"/>
                <w:sz w:val="32"/>
                <w:szCs w:val="32"/>
              </w:rPr>
              <w:t>Principal/Co-Investigator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506FB5" w:rsidRPr="00AD7613" w:rsidTr="00F94C93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6FB5" w:rsidRPr="00AD7613" w:rsidRDefault="00506FB5" w:rsidP="00D5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6FB5" w:rsidRPr="00AD7613" w:rsidRDefault="00506FB5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06FB5" w:rsidRPr="00AD7613" w:rsidRDefault="006F0C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วิจัย (</w:t>
            </w:r>
            <w:r w:rsidR="00506FB5" w:rsidRPr="00AD7613">
              <w:rPr>
                <w:rFonts w:ascii="TH SarabunPSK" w:hAnsi="TH SarabunPSK" w:cs="TH SarabunPSK"/>
                <w:sz w:val="32"/>
                <w:szCs w:val="32"/>
              </w:rPr>
              <w:t>Research staff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506FB5" w:rsidRPr="00AD7613" w:rsidTr="00F94C93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B5" w:rsidRPr="00AD7613" w:rsidRDefault="00506FB5" w:rsidP="00D5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6FB5" w:rsidRPr="00AD7613" w:rsidRDefault="00506FB5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6FB5" w:rsidRPr="00AD7613" w:rsidRDefault="006F0C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 กรุณาระบุ (</w:t>
            </w:r>
            <w:r w:rsidR="005D258A">
              <w:rPr>
                <w:rFonts w:ascii="TH SarabunPSK" w:hAnsi="TH SarabunPSK" w:cs="TH SarabunPSK"/>
                <w:sz w:val="32"/>
                <w:szCs w:val="32"/>
              </w:rPr>
              <w:t>Other,</w:t>
            </w:r>
            <w:r w:rsidR="005D258A" w:rsidRPr="00AD7613">
              <w:rPr>
                <w:rFonts w:ascii="TH SarabunPSK" w:hAnsi="TH SarabunPSK" w:cs="TH SarabunPSK"/>
                <w:sz w:val="32"/>
                <w:szCs w:val="32"/>
              </w:rPr>
              <w:t xml:space="preserve"> specify</w:t>
            </w:r>
            <w:r w:rsidR="00506FB5" w:rsidRPr="00AD7613">
              <w:rPr>
                <w:rFonts w:ascii="TH SarabunPSK" w:hAnsi="TH SarabunPSK" w:cs="TH SarabunPSK"/>
                <w:sz w:val="32"/>
                <w:szCs w:val="32"/>
              </w:rPr>
              <w:t>) 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</w:t>
            </w:r>
            <w:r w:rsidR="00506FB5" w:rsidRPr="00AD7613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  <w:tr w:rsidR="00506FB5" w:rsidRPr="00AD7613" w:rsidTr="00F94C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B5" w:rsidRPr="00AD7613" w:rsidRDefault="00506FB5" w:rsidP="003654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4.4</w:t>
            </w:r>
          </w:p>
        </w:tc>
        <w:tc>
          <w:tcPr>
            <w:tcW w:w="9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C5" w:rsidRDefault="00506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รับการวิจัยที่คาดหมาย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Expected number of subject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06FB5" w:rsidRPr="00AD7613" w:rsidRDefault="001A39C5" w:rsidP="001A39C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___________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Subjects</w:t>
            </w:r>
          </w:p>
        </w:tc>
      </w:tr>
      <w:tr w:rsidR="00506FB5" w:rsidRPr="00AD7613" w:rsidTr="00F94C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6FB5" w:rsidRPr="00AD7613" w:rsidRDefault="00506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4.5</w:t>
            </w:r>
          </w:p>
        </w:tc>
        <w:tc>
          <w:tcPr>
            <w:tcW w:w="99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6FB5" w:rsidRPr="00AD7613" w:rsidRDefault="00506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เงินชดเชยค่าเดินทาง ค่าเสียเวลา ความไม่สะดวก ไม่สบายให้แก่ผู้รับการวิจัย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Subject payment/incentive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506FB5" w:rsidRPr="00AD7613" w:rsidTr="00F94C93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6FB5" w:rsidRPr="00AD7613" w:rsidRDefault="00506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9C5" w:rsidRDefault="00506FB5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6FB5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06FB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506FB5" w:rsidRPr="00506FB5" w:rsidRDefault="001A39C5" w:rsidP="00B23E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6FB5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06FB5" w:rsidRDefault="001A39C5" w:rsidP="00506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ave</w:t>
            </w:r>
          </w:p>
          <w:p w:rsidR="001A39C5" w:rsidRPr="00506FB5" w:rsidRDefault="001A39C5" w:rsidP="00506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 have</w:t>
            </w:r>
          </w:p>
        </w:tc>
      </w:tr>
      <w:tr w:rsidR="00506FB5" w:rsidRPr="00AD7613" w:rsidTr="00F94C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6FB5" w:rsidRPr="00AD7613" w:rsidRDefault="00506FB5" w:rsidP="00D56C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4.6</w:t>
            </w:r>
          </w:p>
        </w:tc>
        <w:tc>
          <w:tcPr>
            <w:tcW w:w="99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6FB5" w:rsidRPr="00AD7613" w:rsidRDefault="00C430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ชดเชยหากเกิดการบาดเจ็บ (</w:t>
            </w:r>
            <w:r w:rsidR="00506FB5" w:rsidRPr="00AD7613">
              <w:rPr>
                <w:rFonts w:ascii="TH SarabunPSK" w:hAnsi="TH SarabunPSK" w:cs="TH SarabunPSK"/>
                <w:sz w:val="32"/>
                <w:szCs w:val="32"/>
              </w:rPr>
              <w:t>Compensation for injury / lost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C430CE" w:rsidRPr="00AD7613" w:rsidTr="00F94C93">
        <w:trPr>
          <w:trHeight w:val="7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30CE" w:rsidRPr="00AD7613" w:rsidRDefault="00C430CE" w:rsidP="00D5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6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30CE" w:rsidRPr="004233DD" w:rsidRDefault="00C430CE" w:rsidP="00C430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6FB5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06FB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4233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4233DD">
              <w:rPr>
                <w:rFonts w:ascii="TH SarabunPSK" w:hAnsi="TH SarabunPSK" w:cs="TH SarabunPSK"/>
                <w:sz w:val="32"/>
                <w:szCs w:val="32"/>
              </w:rPr>
              <w:t>Have</w:t>
            </w:r>
            <w:r w:rsidR="004233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รุณาระบุรายละเอียด</w:t>
            </w:r>
            <w:r w:rsidR="004233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233DD" w:rsidRPr="004233D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4233DD" w:rsidRPr="004233DD">
              <w:rPr>
                <w:rFonts w:ascii="TH SarabunPSK" w:hAnsi="TH SarabunPSK" w:cs="TH SarabunPSK"/>
                <w:sz w:val="32"/>
                <w:szCs w:val="32"/>
              </w:rPr>
              <w:t>Specify)......................</w:t>
            </w:r>
            <w:r w:rsidR="004233DD">
              <w:rPr>
                <w:rFonts w:ascii="TH SarabunPSK" w:hAnsi="TH SarabunPSK" w:cs="TH SarabunPSK"/>
                <w:sz w:val="32"/>
                <w:szCs w:val="32"/>
              </w:rPr>
              <w:t>.........................</w:t>
            </w:r>
            <w:r w:rsidR="004233DD" w:rsidRPr="004233DD">
              <w:rPr>
                <w:rFonts w:ascii="TH SarabunPSK" w:hAnsi="TH SarabunPSK" w:cs="TH SarabunPSK"/>
                <w:sz w:val="32"/>
                <w:szCs w:val="32"/>
              </w:rPr>
              <w:t>................................</w:t>
            </w:r>
            <w:r w:rsidR="004233DD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:rsidR="00C430CE" w:rsidRPr="00AD7613" w:rsidRDefault="00C430CE" w:rsidP="004233DD">
            <w:pPr>
              <w:tabs>
                <w:tab w:val="left" w:pos="13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06FB5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4233DD">
              <w:rPr>
                <w:rFonts w:ascii="TH SarabunPSK" w:hAnsi="TH SarabunPSK" w:cs="TH SarabunPSK"/>
                <w:sz w:val="32"/>
                <w:szCs w:val="32"/>
              </w:rPr>
              <w:t xml:space="preserve">              No have</w:t>
            </w:r>
          </w:p>
        </w:tc>
      </w:tr>
      <w:tr w:rsidR="00C430CE" w:rsidRPr="00AD7613" w:rsidTr="00F94C93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E" w:rsidRPr="00AD7613" w:rsidRDefault="00C430CE" w:rsidP="00D5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E" w:rsidRPr="00AD7613" w:rsidRDefault="00C430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30CE" w:rsidRPr="00AD7613" w:rsidTr="00F94C93">
        <w:tc>
          <w:tcPr>
            <w:tcW w:w="10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430CE" w:rsidRPr="00AD7613" w:rsidRDefault="00C430CE" w:rsidP="002B6B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่วนที่</w:t>
            </w:r>
            <w:r w:rsidRPr="00C430C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5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="002B6B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B6B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ณะกรรมการตรวจติดตามข้อมูลด้านความปลอดภัย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udy monitoring or DSMB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Safety Monitoring Board)</w:t>
            </w:r>
          </w:p>
        </w:tc>
      </w:tr>
      <w:tr w:rsidR="002B6BC6" w:rsidRPr="00AD7613" w:rsidTr="00F94C93">
        <w:trPr>
          <w:trHeight w:val="3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BC6" w:rsidRPr="00AD7613" w:rsidRDefault="002B6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DD" w:rsidRPr="004233DD" w:rsidRDefault="004233DD" w:rsidP="004233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6FB5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06FB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Hav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รุณาระบุรายละเอีย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233D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233DD">
              <w:rPr>
                <w:rFonts w:ascii="TH SarabunPSK" w:hAnsi="TH SarabunPSK" w:cs="TH SarabunPSK"/>
                <w:sz w:val="32"/>
                <w:szCs w:val="32"/>
              </w:rPr>
              <w:t>Specify)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</w:t>
            </w:r>
            <w:r w:rsidRPr="004233DD">
              <w:rPr>
                <w:rFonts w:ascii="TH SarabunPSK" w:hAnsi="TH SarabunPSK" w:cs="TH SarabunPSK"/>
                <w:sz w:val="32"/>
                <w:szCs w:val="32"/>
              </w:rPr>
              <w:t>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:rsidR="002B6BC6" w:rsidRPr="00AD7613" w:rsidRDefault="004233DD" w:rsidP="004233DD">
            <w:pPr>
              <w:tabs>
                <w:tab w:val="left" w:pos="116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6FB5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No have</w:t>
            </w:r>
          </w:p>
        </w:tc>
      </w:tr>
      <w:tr w:rsidR="00F94C93" w:rsidRPr="00AD7613" w:rsidTr="00F94C93">
        <w:trPr>
          <w:trHeight w:val="730"/>
        </w:trPr>
        <w:tc>
          <w:tcPr>
            <w:tcW w:w="10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93" w:rsidRPr="00AD7613" w:rsidRDefault="00F94C93" w:rsidP="00ED42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4C93" w:rsidRDefault="00F94C93" w:rsidP="00ED42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เซ็นผู้วิจัยหลัก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ignature of </w:t>
            </w:r>
            <w:r w:rsidRPr="00395768">
              <w:rPr>
                <w:rFonts w:ascii="TH SarabunPSK" w:hAnsi="TH SarabunPSK" w:cs="TH SarabunPSK"/>
                <w:sz w:val="32"/>
                <w:szCs w:val="32"/>
              </w:rPr>
              <w:t xml:space="preserve">principal </w:t>
            </w:r>
            <w:r>
              <w:rPr>
                <w:rFonts w:ascii="TH SarabunPSK" w:hAnsi="TH SarabunPSK" w:cs="TH SarabunPSK"/>
                <w:sz w:val="32"/>
                <w:szCs w:val="32"/>
              </w:rPr>
              <w:t>investigator) ………………………………………………………......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.....</w:t>
            </w:r>
          </w:p>
          <w:p w:rsidR="00F94C93" w:rsidRDefault="00F94C93" w:rsidP="00ED42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(                                                                 )</w:t>
            </w:r>
          </w:p>
          <w:p w:rsidR="00F94C93" w:rsidRPr="00AD7613" w:rsidRDefault="00F94C93" w:rsidP="00ED42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วัน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Date)    ……....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…/…...………/…………....</w:t>
            </w:r>
          </w:p>
          <w:p w:rsidR="00F94C93" w:rsidRPr="00AD7613" w:rsidRDefault="00F94C93" w:rsidP="00ED42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D7613" w:rsidRPr="00151EE9" w:rsidRDefault="00AD7613" w:rsidP="00151EE9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51EE9">
        <w:rPr>
          <w:rFonts w:ascii="TH SarabunPSK" w:hAnsi="TH SarabunPSK" w:cs="TH SarabunPSK"/>
          <w:sz w:val="32"/>
          <w:szCs w:val="32"/>
        </w:rPr>
        <w:tab/>
      </w:r>
    </w:p>
    <w:p w:rsidR="008F246F" w:rsidRPr="000C2A4B" w:rsidRDefault="008F246F" w:rsidP="000C2A4B">
      <w:pPr>
        <w:numPr>
          <w:ilvl w:val="0"/>
          <w:numId w:val="1"/>
        </w:numPr>
        <w:ind w:left="-900" w:right="-1054" w:firstLine="900"/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sectPr w:rsidR="008F246F" w:rsidRPr="000C2A4B" w:rsidSect="004B6FBB">
      <w:headerReference w:type="default" r:id="rId9"/>
      <w:footerReference w:type="default" r:id="rId10"/>
      <w:pgSz w:w="11906" w:h="16838"/>
      <w:pgMar w:top="1134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D85" w:rsidRDefault="007D3D85" w:rsidP="00AD7613">
      <w:r>
        <w:separator/>
      </w:r>
    </w:p>
  </w:endnote>
  <w:endnote w:type="continuationSeparator" w:id="0">
    <w:p w:rsidR="007D3D85" w:rsidRDefault="007D3D85" w:rsidP="00AD7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35967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3EC6" w:rsidRDefault="00B23EC6" w:rsidP="0012301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A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3EC6" w:rsidRDefault="00B23E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D85" w:rsidRDefault="007D3D85" w:rsidP="00AD7613">
      <w:r>
        <w:separator/>
      </w:r>
    </w:p>
  </w:footnote>
  <w:footnote w:type="continuationSeparator" w:id="0">
    <w:p w:rsidR="007D3D85" w:rsidRDefault="007D3D85" w:rsidP="00AD7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EC6" w:rsidRDefault="00B23EC6" w:rsidP="00151EE9">
    <w:pPr>
      <w:pStyle w:val="a3"/>
      <w:tabs>
        <w:tab w:val="left" w:pos="720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7BDC8CA"/>
    <w:multiLevelType w:val="hybridMultilevel"/>
    <w:tmpl w:val="647B41C3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613"/>
    <w:rsid w:val="0003383C"/>
    <w:rsid w:val="00041A74"/>
    <w:rsid w:val="0005534F"/>
    <w:rsid w:val="000729D3"/>
    <w:rsid w:val="00093455"/>
    <w:rsid w:val="000C2A4B"/>
    <w:rsid w:val="000C36EF"/>
    <w:rsid w:val="000D6599"/>
    <w:rsid w:val="000E2AC1"/>
    <w:rsid w:val="0012301D"/>
    <w:rsid w:val="001249B7"/>
    <w:rsid w:val="00151EE9"/>
    <w:rsid w:val="001A39C5"/>
    <w:rsid w:val="0024790B"/>
    <w:rsid w:val="00276B5C"/>
    <w:rsid w:val="002B6BC6"/>
    <w:rsid w:val="002D042D"/>
    <w:rsid w:val="002E7196"/>
    <w:rsid w:val="003061BA"/>
    <w:rsid w:val="00312D12"/>
    <w:rsid w:val="0036542E"/>
    <w:rsid w:val="003664C3"/>
    <w:rsid w:val="00395768"/>
    <w:rsid w:val="003D141D"/>
    <w:rsid w:val="003F329A"/>
    <w:rsid w:val="004233DD"/>
    <w:rsid w:val="004254C7"/>
    <w:rsid w:val="00480BCA"/>
    <w:rsid w:val="0049556A"/>
    <w:rsid w:val="004968B2"/>
    <w:rsid w:val="004A58F7"/>
    <w:rsid w:val="004B6FBB"/>
    <w:rsid w:val="004D2B40"/>
    <w:rsid w:val="00506FB5"/>
    <w:rsid w:val="00546446"/>
    <w:rsid w:val="0057378D"/>
    <w:rsid w:val="00590AC5"/>
    <w:rsid w:val="005A17D1"/>
    <w:rsid w:val="005D258A"/>
    <w:rsid w:val="005D652B"/>
    <w:rsid w:val="00610D93"/>
    <w:rsid w:val="006803CF"/>
    <w:rsid w:val="006B7348"/>
    <w:rsid w:val="006F0C0D"/>
    <w:rsid w:val="00707AC2"/>
    <w:rsid w:val="00717BB3"/>
    <w:rsid w:val="00796878"/>
    <w:rsid w:val="007D3D85"/>
    <w:rsid w:val="00863BD2"/>
    <w:rsid w:val="008768D4"/>
    <w:rsid w:val="008E4C52"/>
    <w:rsid w:val="008F246F"/>
    <w:rsid w:val="00907B21"/>
    <w:rsid w:val="0095769F"/>
    <w:rsid w:val="0099149B"/>
    <w:rsid w:val="00993240"/>
    <w:rsid w:val="00995CAF"/>
    <w:rsid w:val="009E6F84"/>
    <w:rsid w:val="00A26BEC"/>
    <w:rsid w:val="00A60E1A"/>
    <w:rsid w:val="00AD7613"/>
    <w:rsid w:val="00AE2DD8"/>
    <w:rsid w:val="00B01681"/>
    <w:rsid w:val="00B23EC6"/>
    <w:rsid w:val="00B72CE5"/>
    <w:rsid w:val="00B76D04"/>
    <w:rsid w:val="00BB79A3"/>
    <w:rsid w:val="00C430CE"/>
    <w:rsid w:val="00C57EDB"/>
    <w:rsid w:val="00C7598B"/>
    <w:rsid w:val="00CB104B"/>
    <w:rsid w:val="00CF38BC"/>
    <w:rsid w:val="00CF7BBF"/>
    <w:rsid w:val="00D56C3F"/>
    <w:rsid w:val="00D836C4"/>
    <w:rsid w:val="00D85B76"/>
    <w:rsid w:val="00DC7DB3"/>
    <w:rsid w:val="00E215D8"/>
    <w:rsid w:val="00EF0088"/>
    <w:rsid w:val="00F55ECB"/>
    <w:rsid w:val="00F9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23AE2C-4F43-4A9E-BF97-8C08CF036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8B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613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AD7613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AD7613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AD7613"/>
    <w:rPr>
      <w:rFonts w:ascii="Times New Roman" w:eastAsia="Times New Roman" w:hAnsi="Times New Roman" w:cs="Angsana New"/>
      <w:sz w:val="24"/>
    </w:rPr>
  </w:style>
  <w:style w:type="character" w:styleId="a7">
    <w:name w:val="Placeholder Text"/>
    <w:basedOn w:val="a0"/>
    <w:uiPriority w:val="99"/>
    <w:semiHidden/>
    <w:rsid w:val="0003383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03383C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3383C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B2E0B-893E-4645-9E92-E12F1FCE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78</Words>
  <Characters>5006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เพ็ญนภา พฤฒินิรันดร</cp:lastModifiedBy>
  <cp:revision>27</cp:revision>
  <dcterms:created xsi:type="dcterms:W3CDTF">2015-07-14T04:45:00Z</dcterms:created>
  <dcterms:modified xsi:type="dcterms:W3CDTF">2023-06-01T06:33:00Z</dcterms:modified>
</cp:coreProperties>
</file>